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28" w:rsidRDefault="00DB13C1" w:rsidP="00870928">
      <w:pPr>
        <w:spacing w:after="200" w:line="276" w:lineRule="auto"/>
        <w:jc w:val="right"/>
        <w:rPr>
          <w:b/>
          <w:sz w:val="140"/>
          <w:szCs w:val="140"/>
        </w:rPr>
      </w:pPr>
      <w:r>
        <w:rPr>
          <w:b/>
          <w:sz w:val="140"/>
          <w:szCs w:val="140"/>
        </w:rPr>
        <w:t xml:space="preserve">     </w:t>
      </w:r>
      <w:r>
        <w:rPr>
          <w:b/>
          <w:sz w:val="140"/>
          <w:szCs w:val="140"/>
        </w:rPr>
        <w:tab/>
      </w:r>
      <w:r>
        <w:rPr>
          <w:b/>
          <w:sz w:val="140"/>
          <w:szCs w:val="140"/>
        </w:rPr>
        <w:tab/>
      </w:r>
      <w:r>
        <w:rPr>
          <w:b/>
          <w:sz w:val="140"/>
          <w:szCs w:val="140"/>
        </w:rPr>
        <w:tab/>
        <w:t xml:space="preserve">     </w:t>
      </w:r>
      <w:r w:rsidR="00315D6E">
        <w:rPr>
          <w:b/>
          <w:sz w:val="140"/>
          <w:szCs w:val="140"/>
        </w:rPr>
        <w:t>3</w:t>
      </w:r>
    </w:p>
    <w:p w:rsidR="00545774" w:rsidRDefault="001F4F42" w:rsidP="00870928">
      <w:pPr>
        <w:spacing w:after="200" w:line="276" w:lineRule="auto"/>
      </w:pPr>
      <w:r>
        <w:t>Številka: 032-4/2014</w:t>
      </w:r>
    </w:p>
    <w:p w:rsidR="00727714" w:rsidRPr="00727714" w:rsidRDefault="00727714" w:rsidP="00870928">
      <w:pPr>
        <w:spacing w:after="200" w:line="276" w:lineRule="auto"/>
        <w:rPr>
          <w:b/>
          <w:sz w:val="96"/>
          <w:szCs w:val="96"/>
        </w:rPr>
      </w:pPr>
      <w:bookmarkStart w:id="0" w:name="_GoBack"/>
      <w:bookmarkEnd w:id="0"/>
    </w:p>
    <w:p w:rsidR="00E258AE" w:rsidRDefault="00E258AE" w:rsidP="005E39FD"/>
    <w:p w:rsidR="005E39FD" w:rsidRDefault="005E39FD" w:rsidP="005E39FD">
      <w:pPr>
        <w:jc w:val="center"/>
        <w:rPr>
          <w:b/>
        </w:rPr>
      </w:pPr>
      <w:r>
        <w:rPr>
          <w:b/>
        </w:rPr>
        <w:t>ZAPIS SKLEPOV,</w:t>
      </w:r>
    </w:p>
    <w:p w:rsidR="005E39FD" w:rsidRDefault="00DC7257" w:rsidP="005E39FD">
      <w:pPr>
        <w:jc w:val="center"/>
        <w:rPr>
          <w:b/>
        </w:rPr>
      </w:pPr>
      <w:r>
        <w:rPr>
          <w:b/>
        </w:rPr>
        <w:t xml:space="preserve">sprejetih na </w:t>
      </w:r>
      <w:r w:rsidR="005B089B">
        <w:rPr>
          <w:b/>
        </w:rPr>
        <w:t>22</w:t>
      </w:r>
      <w:r w:rsidR="005E39FD">
        <w:rPr>
          <w:b/>
        </w:rPr>
        <w:t xml:space="preserve">. </w:t>
      </w:r>
      <w:r w:rsidR="003C56DD">
        <w:rPr>
          <w:b/>
        </w:rPr>
        <w:t xml:space="preserve">redni </w:t>
      </w:r>
      <w:r w:rsidR="005E39FD">
        <w:rPr>
          <w:b/>
        </w:rPr>
        <w:t>seji Občinskega sveta Občine Lenart, ki je bila</w:t>
      </w:r>
    </w:p>
    <w:p w:rsidR="005E39FD" w:rsidRDefault="000D50FF" w:rsidP="005E39FD">
      <w:pPr>
        <w:jc w:val="center"/>
        <w:rPr>
          <w:b/>
        </w:rPr>
      </w:pPr>
      <w:r>
        <w:rPr>
          <w:b/>
        </w:rPr>
        <w:t xml:space="preserve">v </w:t>
      </w:r>
      <w:r w:rsidR="005B089B">
        <w:rPr>
          <w:b/>
        </w:rPr>
        <w:t xml:space="preserve">četrtek, dne 11. oktobra </w:t>
      </w:r>
      <w:r w:rsidR="00705C6E">
        <w:rPr>
          <w:b/>
        </w:rPr>
        <w:t>201</w:t>
      </w:r>
      <w:r>
        <w:rPr>
          <w:b/>
        </w:rPr>
        <w:t>8</w:t>
      </w:r>
      <w:r w:rsidR="005E39FD">
        <w:rPr>
          <w:b/>
        </w:rPr>
        <w:t xml:space="preserve"> ob 16. uri </w:t>
      </w:r>
    </w:p>
    <w:p w:rsidR="005E39FD" w:rsidRDefault="005E39FD" w:rsidP="005E39FD">
      <w:pPr>
        <w:jc w:val="center"/>
        <w:rPr>
          <w:b/>
        </w:rPr>
      </w:pPr>
      <w:r>
        <w:rPr>
          <w:b/>
        </w:rPr>
        <w:t>v prostorih Občine Lenart, sejna soba 21/l.</w:t>
      </w:r>
    </w:p>
    <w:p w:rsidR="00C27C7C" w:rsidRDefault="00C27C7C" w:rsidP="00C23893">
      <w:pPr>
        <w:jc w:val="both"/>
      </w:pPr>
    </w:p>
    <w:p w:rsidR="00E258AE" w:rsidRDefault="00E258AE" w:rsidP="00C23893">
      <w:pPr>
        <w:jc w:val="both"/>
      </w:pPr>
    </w:p>
    <w:p w:rsidR="00727714" w:rsidRDefault="00727714" w:rsidP="00C23893">
      <w:pPr>
        <w:jc w:val="both"/>
      </w:pPr>
    </w:p>
    <w:p w:rsidR="005E39FD" w:rsidRDefault="002E07BE" w:rsidP="00C23893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2</w:t>
      </w:r>
      <w:r w:rsidR="005E39FD">
        <w:rPr>
          <w:b/>
        </w:rPr>
        <w:t>:</w:t>
      </w:r>
    </w:p>
    <w:p w:rsidR="005E39FD" w:rsidRDefault="00A83792" w:rsidP="00C23893">
      <w:pPr>
        <w:jc w:val="both"/>
        <w:rPr>
          <w:b/>
        </w:rPr>
      </w:pPr>
      <w:r>
        <w:rPr>
          <w:b/>
        </w:rPr>
        <w:t xml:space="preserve">SKLEP ŠT. </w:t>
      </w:r>
      <w:r w:rsidR="009775F0">
        <w:rPr>
          <w:b/>
        </w:rPr>
        <w:t>2</w:t>
      </w:r>
      <w:r w:rsidR="005B089B">
        <w:rPr>
          <w:b/>
        </w:rPr>
        <w:t>43</w:t>
      </w:r>
      <w:r w:rsidR="005E39FD">
        <w:rPr>
          <w:b/>
        </w:rPr>
        <w:t>:</w:t>
      </w:r>
    </w:p>
    <w:p w:rsidR="009B21FF" w:rsidRDefault="009B21FF" w:rsidP="009B21FF">
      <w:pPr>
        <w:jc w:val="both"/>
      </w:pPr>
    </w:p>
    <w:p w:rsidR="00D562C4" w:rsidRDefault="005B089B" w:rsidP="00C23893">
      <w:pPr>
        <w:jc w:val="both"/>
      </w:pPr>
      <w:r w:rsidRPr="005B089B">
        <w:t>Na podlagi 30. člena Poslovnika Občine Lenart (MUV, št. 7/2007) se potrdi zapis sklepov 21. redne seje Občinskega sveta, kot je bil predložen.</w:t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="009B21FF">
        <w:tab/>
      </w:r>
      <w:r w:rsidR="009B21FF">
        <w:tab/>
      </w:r>
      <w:r w:rsidR="009B21FF">
        <w:tab/>
      </w:r>
      <w:r w:rsidR="009B21FF">
        <w:tab/>
      </w:r>
      <w:r w:rsidR="009B21FF">
        <w:tab/>
      </w:r>
      <w:r w:rsidR="009B21FF">
        <w:tab/>
      </w:r>
      <w:r w:rsidR="009B21FF">
        <w:tab/>
      </w:r>
      <w:r w:rsidR="009B21FF">
        <w:tab/>
      </w:r>
      <w:r w:rsidR="009B21FF">
        <w:tab/>
      </w:r>
      <w:r w:rsidR="009B21FF">
        <w:tab/>
      </w:r>
      <w:r w:rsidR="009B21FF">
        <w:tab/>
      </w:r>
      <w:r w:rsidR="009B21FF">
        <w:tab/>
      </w:r>
    </w:p>
    <w:p w:rsidR="005E39FD" w:rsidRPr="00A2682D" w:rsidRDefault="0096485A" w:rsidP="00C23893">
      <w:pPr>
        <w:jc w:val="both"/>
        <w:rPr>
          <w:b/>
        </w:rPr>
      </w:pPr>
      <w:r w:rsidRPr="00A2682D">
        <w:rPr>
          <w:b/>
        </w:rPr>
        <w:t>(PRISOTNIH 1</w:t>
      </w:r>
      <w:r w:rsidR="008B70E8">
        <w:rPr>
          <w:b/>
        </w:rPr>
        <w:t>0</w:t>
      </w:r>
      <w:r w:rsidR="00DC7257">
        <w:rPr>
          <w:b/>
        </w:rPr>
        <w:t xml:space="preserve"> SVETNIC IN SVETNIKOV, 1</w:t>
      </w:r>
      <w:r w:rsidR="008B70E8">
        <w:rPr>
          <w:b/>
        </w:rPr>
        <w:t>0</w:t>
      </w:r>
      <w:r w:rsidR="007931EF" w:rsidRPr="00A2682D">
        <w:rPr>
          <w:b/>
        </w:rPr>
        <w:t xml:space="preserve"> ZA, NIHČE</w:t>
      </w:r>
      <w:r w:rsidR="005E39FD" w:rsidRPr="00A2682D">
        <w:rPr>
          <w:b/>
        </w:rPr>
        <w:t xml:space="preserve"> PROTI)</w:t>
      </w:r>
    </w:p>
    <w:p w:rsidR="00727714" w:rsidRDefault="00727714" w:rsidP="00C23893">
      <w:pPr>
        <w:jc w:val="both"/>
        <w:rPr>
          <w:b/>
        </w:rPr>
      </w:pPr>
    </w:p>
    <w:p w:rsidR="00483B8C" w:rsidRDefault="00483B8C" w:rsidP="00C23893">
      <w:pPr>
        <w:jc w:val="both"/>
        <w:rPr>
          <w:b/>
        </w:rPr>
      </w:pPr>
    </w:p>
    <w:p w:rsidR="00545774" w:rsidRDefault="00EF3161" w:rsidP="00545774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3</w:t>
      </w:r>
      <w:r w:rsidR="00545774">
        <w:rPr>
          <w:b/>
        </w:rPr>
        <w:t>:</w:t>
      </w:r>
    </w:p>
    <w:p w:rsidR="00545774" w:rsidRDefault="00B9104D" w:rsidP="00545774">
      <w:pPr>
        <w:jc w:val="both"/>
        <w:rPr>
          <w:b/>
        </w:rPr>
      </w:pPr>
      <w:r>
        <w:rPr>
          <w:b/>
        </w:rPr>
        <w:t>SKLEP ŠT. 2</w:t>
      </w:r>
      <w:r w:rsidR="005B089B">
        <w:rPr>
          <w:b/>
        </w:rPr>
        <w:t>44</w:t>
      </w:r>
      <w:r w:rsidR="00545774">
        <w:rPr>
          <w:b/>
        </w:rPr>
        <w:t>:</w:t>
      </w:r>
    </w:p>
    <w:p w:rsidR="00BD69A8" w:rsidRDefault="00BD69A8" w:rsidP="00BD69A8">
      <w:pPr>
        <w:jc w:val="both"/>
      </w:pPr>
    </w:p>
    <w:p w:rsidR="00952006" w:rsidRPr="000D50FF" w:rsidRDefault="005B089B" w:rsidP="00C23893">
      <w:pPr>
        <w:jc w:val="both"/>
      </w:pPr>
      <w:r w:rsidRPr="005B089B">
        <w:t>Na podlagi 30. člena Poslovnika Občine Lenart (MUV, št. 7/2007) se potrdi zapis sklepov 10. dopisne seje Občinskega sveta</w:t>
      </w:r>
      <w:r>
        <w:t>, kot je bil predlož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="00B9104D">
        <w:tab/>
      </w:r>
      <w:r w:rsidR="00B9104D">
        <w:tab/>
      </w:r>
      <w:r w:rsidR="00B9104D">
        <w:tab/>
      </w:r>
      <w:r w:rsidR="00B9104D">
        <w:tab/>
      </w:r>
      <w:r w:rsidR="00B9104D">
        <w:tab/>
      </w:r>
      <w:r w:rsidR="00B9104D">
        <w:tab/>
      </w:r>
    </w:p>
    <w:p w:rsidR="00E258AE" w:rsidRPr="00EF56DF" w:rsidRDefault="00601BF4" w:rsidP="00C23893">
      <w:pPr>
        <w:jc w:val="both"/>
        <w:rPr>
          <w:b/>
        </w:rPr>
      </w:pPr>
      <w:r w:rsidRPr="00EF56DF">
        <w:rPr>
          <w:b/>
        </w:rPr>
        <w:t>(PRISO</w:t>
      </w:r>
      <w:r w:rsidR="00EF3161">
        <w:rPr>
          <w:b/>
        </w:rPr>
        <w:t>TNIH 1</w:t>
      </w:r>
      <w:r w:rsidR="008B70E8">
        <w:rPr>
          <w:b/>
        </w:rPr>
        <w:t>0 SVETNIC IN SVETNIKOV, 10</w:t>
      </w:r>
      <w:r w:rsidR="000E2D92" w:rsidRPr="00EF56DF">
        <w:rPr>
          <w:b/>
        </w:rPr>
        <w:t xml:space="preserve"> ZA, NIHČE</w:t>
      </w:r>
      <w:r w:rsidR="004131CF" w:rsidRPr="00EF56DF">
        <w:rPr>
          <w:b/>
        </w:rPr>
        <w:t xml:space="preserve"> PROTI</w:t>
      </w:r>
      <w:r w:rsidR="00B9104D">
        <w:rPr>
          <w:b/>
        </w:rPr>
        <w:t>)</w:t>
      </w:r>
    </w:p>
    <w:p w:rsidR="00E258AE" w:rsidRDefault="00E258AE" w:rsidP="00C23893">
      <w:pPr>
        <w:jc w:val="both"/>
        <w:rPr>
          <w:b/>
        </w:rPr>
      </w:pPr>
    </w:p>
    <w:p w:rsidR="00727714" w:rsidRDefault="00727714" w:rsidP="00C23893">
      <w:pPr>
        <w:jc w:val="both"/>
        <w:rPr>
          <w:b/>
        </w:rPr>
      </w:pPr>
    </w:p>
    <w:p w:rsidR="00E40D95" w:rsidRDefault="00FA70EB" w:rsidP="00C23893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 xml:space="preserve">K točki </w:t>
      </w:r>
      <w:r w:rsidR="005B089B">
        <w:rPr>
          <w:b/>
        </w:rPr>
        <w:t>4</w:t>
      </w:r>
      <w:r w:rsidR="00E40D95">
        <w:rPr>
          <w:b/>
        </w:rPr>
        <w:t>:</w:t>
      </w:r>
    </w:p>
    <w:p w:rsidR="00E40D95" w:rsidRDefault="00FE2403" w:rsidP="00C23893">
      <w:pPr>
        <w:jc w:val="both"/>
        <w:rPr>
          <w:b/>
        </w:rPr>
      </w:pPr>
      <w:r>
        <w:rPr>
          <w:b/>
        </w:rPr>
        <w:t xml:space="preserve">SKLEP </w:t>
      </w:r>
      <w:r w:rsidR="00A83792">
        <w:rPr>
          <w:b/>
        </w:rPr>
        <w:t xml:space="preserve">ŠT. </w:t>
      </w:r>
      <w:r w:rsidR="00952006">
        <w:rPr>
          <w:b/>
        </w:rPr>
        <w:t>2</w:t>
      </w:r>
      <w:r w:rsidR="005B089B">
        <w:rPr>
          <w:b/>
        </w:rPr>
        <w:t>45</w:t>
      </w:r>
      <w:r w:rsidR="00E40D95" w:rsidRPr="00B6056A">
        <w:rPr>
          <w:b/>
        </w:rPr>
        <w:t>:</w:t>
      </w:r>
    </w:p>
    <w:p w:rsidR="005B089B" w:rsidRPr="00B6056A" w:rsidRDefault="005B089B" w:rsidP="00C23893">
      <w:pPr>
        <w:jc w:val="both"/>
        <w:rPr>
          <w:b/>
        </w:rPr>
      </w:pPr>
    </w:p>
    <w:p w:rsidR="003A2BAD" w:rsidRPr="00952006" w:rsidRDefault="005B089B" w:rsidP="005B089B">
      <w:pPr>
        <w:jc w:val="both"/>
      </w:pPr>
      <w:r>
        <w:t>Na podlagi 31. člena Poslovnika Občine Lenart (MUV, št. 7/2007) se  potrdi dnevni red 22. redne seje, kot je bil predlož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006">
        <w:tab/>
      </w:r>
      <w:r w:rsidR="00952006">
        <w:tab/>
      </w:r>
    </w:p>
    <w:p w:rsidR="00E40D95" w:rsidRDefault="00513AB2" w:rsidP="00C23893">
      <w:pPr>
        <w:jc w:val="both"/>
        <w:rPr>
          <w:b/>
        </w:rPr>
      </w:pPr>
      <w:r>
        <w:rPr>
          <w:b/>
        </w:rPr>
        <w:t>(PRISO</w:t>
      </w:r>
      <w:r w:rsidR="000E6D8F">
        <w:rPr>
          <w:b/>
        </w:rPr>
        <w:t>TN</w:t>
      </w:r>
      <w:r w:rsidR="00952006">
        <w:rPr>
          <w:b/>
        </w:rPr>
        <w:t>IH 1</w:t>
      </w:r>
      <w:r w:rsidR="005B089B">
        <w:rPr>
          <w:b/>
        </w:rPr>
        <w:t>1</w:t>
      </w:r>
      <w:r w:rsidR="000E6D8F">
        <w:rPr>
          <w:b/>
        </w:rPr>
        <w:t xml:space="preserve"> SVETNIC IN SVETNIKOV, 1</w:t>
      </w:r>
      <w:r w:rsidR="005B089B">
        <w:rPr>
          <w:b/>
        </w:rPr>
        <w:t>1</w:t>
      </w:r>
      <w:r w:rsidR="00601BF4">
        <w:rPr>
          <w:b/>
        </w:rPr>
        <w:t xml:space="preserve"> ZA, NIHČE</w:t>
      </w:r>
      <w:r w:rsidR="00E40D95" w:rsidRPr="00234C58">
        <w:rPr>
          <w:b/>
        </w:rPr>
        <w:t xml:space="preserve"> PROTI)</w:t>
      </w:r>
    </w:p>
    <w:p w:rsidR="00AC5573" w:rsidRDefault="00AC5573" w:rsidP="00C23893">
      <w:pPr>
        <w:jc w:val="both"/>
        <w:rPr>
          <w:b/>
        </w:rPr>
      </w:pPr>
    </w:p>
    <w:p w:rsidR="005B089B" w:rsidRDefault="005B089B" w:rsidP="00C23893">
      <w:pPr>
        <w:jc w:val="both"/>
        <w:rPr>
          <w:b/>
        </w:rPr>
      </w:pPr>
    </w:p>
    <w:p w:rsidR="005B089B" w:rsidRDefault="005B089B" w:rsidP="00C23893">
      <w:pPr>
        <w:jc w:val="both"/>
        <w:rPr>
          <w:b/>
        </w:rPr>
      </w:pPr>
    </w:p>
    <w:p w:rsidR="005B089B" w:rsidRDefault="005B089B" w:rsidP="00C23893">
      <w:pPr>
        <w:jc w:val="both"/>
        <w:rPr>
          <w:b/>
        </w:rPr>
      </w:pPr>
    </w:p>
    <w:p w:rsidR="005B089B" w:rsidRDefault="005B089B" w:rsidP="00C23893">
      <w:pPr>
        <w:jc w:val="both"/>
        <w:rPr>
          <w:b/>
        </w:rPr>
      </w:pPr>
    </w:p>
    <w:p w:rsidR="005B089B" w:rsidRPr="00234C58" w:rsidRDefault="005B089B" w:rsidP="00C23893">
      <w:pPr>
        <w:jc w:val="both"/>
        <w:rPr>
          <w:b/>
        </w:rPr>
      </w:pPr>
    </w:p>
    <w:p w:rsidR="00234C58" w:rsidRDefault="00EF3161" w:rsidP="00C23893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lastRenderedPageBreak/>
        <w:t>K točki 7</w:t>
      </w:r>
      <w:r w:rsidR="00234C58">
        <w:rPr>
          <w:b/>
        </w:rPr>
        <w:t>:</w:t>
      </w:r>
    </w:p>
    <w:p w:rsidR="00234C58" w:rsidRPr="00B6056A" w:rsidRDefault="00E907D9" w:rsidP="00C23893">
      <w:pPr>
        <w:jc w:val="both"/>
        <w:rPr>
          <w:b/>
        </w:rPr>
      </w:pPr>
      <w:r>
        <w:rPr>
          <w:b/>
        </w:rPr>
        <w:t xml:space="preserve">SKLEP </w:t>
      </w:r>
      <w:r w:rsidR="00A83792">
        <w:rPr>
          <w:b/>
        </w:rPr>
        <w:t xml:space="preserve">ŠT. </w:t>
      </w:r>
      <w:r w:rsidR="000D50FF">
        <w:rPr>
          <w:b/>
        </w:rPr>
        <w:t>2</w:t>
      </w:r>
      <w:r w:rsidR="005B089B">
        <w:rPr>
          <w:b/>
        </w:rPr>
        <w:t>46</w:t>
      </w:r>
      <w:r w:rsidR="00234C58" w:rsidRPr="00B6056A">
        <w:rPr>
          <w:b/>
        </w:rPr>
        <w:t>:</w:t>
      </w:r>
    </w:p>
    <w:p w:rsidR="00C64AE6" w:rsidRDefault="00C64AE6" w:rsidP="00C23893">
      <w:pPr>
        <w:jc w:val="both"/>
      </w:pPr>
    </w:p>
    <w:p w:rsidR="003A2BAD" w:rsidRPr="008C1E4B" w:rsidRDefault="005B089B" w:rsidP="00C23893">
      <w:pPr>
        <w:jc w:val="both"/>
      </w:pPr>
      <w:r w:rsidRPr="005B089B">
        <w:t xml:space="preserve">Na podlagi 4. člena Zakona o pogrebni in pokopališki dejavnosti (Uradni list RS, 62/2016), 3. člena Zakona o prekrških (Uradni list RS, št. 29/11 – uradno prečiščeno besedilo, 21/13, 111/13, 74/14 – </w:t>
      </w:r>
      <w:proofErr w:type="spellStart"/>
      <w:r w:rsidRPr="005B089B">
        <w:t>odl</w:t>
      </w:r>
      <w:proofErr w:type="spellEnd"/>
      <w:r w:rsidRPr="005B089B">
        <w:t xml:space="preserve">. US, 92/14 – </w:t>
      </w:r>
      <w:proofErr w:type="spellStart"/>
      <w:r w:rsidRPr="005B089B">
        <w:t>odl</w:t>
      </w:r>
      <w:proofErr w:type="spellEnd"/>
      <w:r w:rsidRPr="005B089B">
        <w:t xml:space="preserve">. US, 32/16 in 15/17 – </w:t>
      </w:r>
      <w:proofErr w:type="spellStart"/>
      <w:r w:rsidRPr="005B089B">
        <w:t>odl</w:t>
      </w:r>
      <w:proofErr w:type="spellEnd"/>
      <w:r w:rsidRPr="005B089B">
        <w:t>. US) in 16. člena Statuta Občine Lenart (MUV, št. 14/10 in 8/11) se sprejme Odlok o pokopališkem redu v Občini Lenart, v I. obravnavi, k</w:t>
      </w:r>
      <w:r>
        <w:t>ot je predlož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E4B">
        <w:tab/>
      </w:r>
      <w:r w:rsidR="008C1E4B">
        <w:tab/>
      </w:r>
      <w:r w:rsidR="008C1E4B">
        <w:tab/>
      </w:r>
    </w:p>
    <w:p w:rsidR="00A2094F" w:rsidRPr="009D027A" w:rsidRDefault="00BB6696" w:rsidP="00C23893">
      <w:pPr>
        <w:jc w:val="both"/>
        <w:rPr>
          <w:b/>
        </w:rPr>
      </w:pPr>
      <w:r>
        <w:rPr>
          <w:b/>
        </w:rPr>
        <w:t>(PRISO</w:t>
      </w:r>
      <w:r w:rsidR="003A2BAD">
        <w:rPr>
          <w:b/>
        </w:rPr>
        <w:t>TNIH 1</w:t>
      </w:r>
      <w:r w:rsidR="005B089B">
        <w:rPr>
          <w:b/>
        </w:rPr>
        <w:t>2</w:t>
      </w:r>
      <w:r w:rsidR="009A276F">
        <w:rPr>
          <w:b/>
        </w:rPr>
        <w:t xml:space="preserve"> SVETNIC IN SVETNIKOV, </w:t>
      </w:r>
      <w:r w:rsidR="005B089B">
        <w:rPr>
          <w:b/>
        </w:rPr>
        <w:t xml:space="preserve">11 </w:t>
      </w:r>
      <w:r w:rsidR="004E3761">
        <w:rPr>
          <w:b/>
        </w:rPr>
        <w:t xml:space="preserve">ZA, </w:t>
      </w:r>
      <w:r w:rsidR="008B70E8">
        <w:rPr>
          <w:b/>
        </w:rPr>
        <w:t>NIHČE</w:t>
      </w:r>
      <w:r w:rsidR="00234C58" w:rsidRPr="00234C58">
        <w:rPr>
          <w:b/>
        </w:rPr>
        <w:t xml:space="preserve"> PROTI)</w:t>
      </w:r>
    </w:p>
    <w:p w:rsidR="00727714" w:rsidRDefault="00727714" w:rsidP="00C23893">
      <w:pPr>
        <w:jc w:val="both"/>
      </w:pPr>
    </w:p>
    <w:p w:rsidR="00BB6696" w:rsidRDefault="00BB6696" w:rsidP="00C23893">
      <w:pPr>
        <w:jc w:val="both"/>
      </w:pPr>
    </w:p>
    <w:p w:rsidR="0071153A" w:rsidRDefault="00FA70EB" w:rsidP="00C23893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 xml:space="preserve">K točki </w:t>
      </w:r>
      <w:r w:rsidR="005B089B">
        <w:rPr>
          <w:b/>
        </w:rPr>
        <w:t>7.1</w:t>
      </w:r>
      <w:r w:rsidR="0071153A">
        <w:rPr>
          <w:b/>
        </w:rPr>
        <w:t>:</w:t>
      </w:r>
    </w:p>
    <w:p w:rsidR="0071153A" w:rsidRPr="00B6056A" w:rsidRDefault="00A83792" w:rsidP="00C23893">
      <w:pPr>
        <w:jc w:val="both"/>
        <w:rPr>
          <w:b/>
        </w:rPr>
      </w:pPr>
      <w:r>
        <w:rPr>
          <w:b/>
        </w:rPr>
        <w:t>SKLEP ŠT.</w:t>
      </w:r>
      <w:r w:rsidR="009A276F">
        <w:rPr>
          <w:b/>
        </w:rPr>
        <w:t xml:space="preserve"> 2</w:t>
      </w:r>
      <w:r w:rsidR="005B089B">
        <w:rPr>
          <w:b/>
        </w:rPr>
        <w:t>47</w:t>
      </w:r>
      <w:r w:rsidR="0071153A" w:rsidRPr="00B6056A">
        <w:rPr>
          <w:b/>
        </w:rPr>
        <w:t>:</w:t>
      </w:r>
    </w:p>
    <w:p w:rsidR="00C64AE6" w:rsidRDefault="00C64AE6" w:rsidP="00C64AE6">
      <w:pPr>
        <w:jc w:val="both"/>
      </w:pPr>
    </w:p>
    <w:p w:rsidR="003A2BAD" w:rsidRDefault="005B089B" w:rsidP="00FB43F6">
      <w:pPr>
        <w:jc w:val="both"/>
      </w:pPr>
      <w:r w:rsidRPr="005B089B">
        <w:t>Na podlagi določil 32. in 35. člena Zakona o gospodarskih javnih službah (Uradni list RS, št. 32/1993, 30/1998, 127/2006-ZJZP, 38/2010-ZUKN, 57/2011-ORZGJS40) in 16. člena Statuta Občine Lenart (MUV, št. 14/10 in 8/11) se sprejme Odlok o predmetu in pogojih za dodelitev koncesije za opravljanje lokalne gospodarske javne službe 24 urne dežurne pogrebne službe v Občini Lenart, v I. obravnavi, kot je predložen. </w:t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Pr="005B089B">
        <w:tab/>
      </w:r>
      <w:r w:rsidR="00FB43F6">
        <w:tab/>
      </w:r>
      <w:r w:rsidR="00FB43F6">
        <w:tab/>
      </w:r>
      <w:r w:rsidR="00FB43F6">
        <w:tab/>
      </w:r>
      <w:r w:rsidR="00FB43F6">
        <w:tab/>
      </w:r>
      <w:r w:rsidR="00FB43F6">
        <w:tab/>
      </w:r>
      <w:r w:rsidR="00FB43F6">
        <w:tab/>
      </w:r>
      <w:r w:rsidR="00FB43F6">
        <w:tab/>
      </w:r>
      <w:r w:rsidR="00FB43F6">
        <w:tab/>
      </w:r>
      <w:r w:rsidR="00FB43F6">
        <w:tab/>
      </w:r>
      <w:r w:rsidR="00FB43F6">
        <w:tab/>
      </w:r>
      <w:r w:rsidR="00FB43F6">
        <w:tab/>
      </w:r>
      <w:r w:rsidR="00FB43F6">
        <w:tab/>
      </w:r>
      <w:r w:rsidR="00FB43F6">
        <w:tab/>
      </w:r>
    </w:p>
    <w:p w:rsidR="0071153A" w:rsidRDefault="000A5C1F" w:rsidP="00C23893">
      <w:pPr>
        <w:jc w:val="both"/>
        <w:rPr>
          <w:b/>
        </w:rPr>
      </w:pPr>
      <w:r>
        <w:rPr>
          <w:b/>
        </w:rPr>
        <w:t>(PRISOTNIH 1</w:t>
      </w:r>
      <w:r w:rsidR="00C409D1">
        <w:rPr>
          <w:b/>
        </w:rPr>
        <w:t>2</w:t>
      </w:r>
      <w:r w:rsidR="00AC5573">
        <w:rPr>
          <w:b/>
        </w:rPr>
        <w:t xml:space="preserve"> </w:t>
      </w:r>
      <w:r w:rsidR="00E13DAE">
        <w:rPr>
          <w:b/>
        </w:rPr>
        <w:t>SVETNIC IN SVETNIKOV, 1</w:t>
      </w:r>
      <w:r w:rsidR="00C409D1">
        <w:rPr>
          <w:b/>
        </w:rPr>
        <w:t>0</w:t>
      </w:r>
      <w:r w:rsidR="00E13DAE">
        <w:rPr>
          <w:b/>
        </w:rPr>
        <w:t xml:space="preserve"> ZA, NIHČE</w:t>
      </w:r>
      <w:r w:rsidR="0071153A" w:rsidRPr="00234C58">
        <w:rPr>
          <w:b/>
        </w:rPr>
        <w:t xml:space="preserve"> PROTI)</w:t>
      </w:r>
    </w:p>
    <w:p w:rsidR="00BA6C12" w:rsidRDefault="00BA6C12" w:rsidP="00C23893">
      <w:pPr>
        <w:jc w:val="both"/>
        <w:rPr>
          <w:b/>
        </w:rPr>
      </w:pPr>
    </w:p>
    <w:p w:rsidR="00BA6C12" w:rsidRDefault="00BA6C12" w:rsidP="00C23893">
      <w:pPr>
        <w:jc w:val="both"/>
        <w:rPr>
          <w:b/>
        </w:rPr>
      </w:pPr>
    </w:p>
    <w:p w:rsidR="00BA6C12" w:rsidRDefault="00BA6C12" w:rsidP="00BA6C12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8:</w:t>
      </w:r>
    </w:p>
    <w:p w:rsidR="00BA6C12" w:rsidRPr="00B6056A" w:rsidRDefault="00BA6C12" w:rsidP="00BA6C12">
      <w:pPr>
        <w:jc w:val="both"/>
        <w:rPr>
          <w:b/>
        </w:rPr>
      </w:pPr>
      <w:r>
        <w:rPr>
          <w:b/>
        </w:rPr>
        <w:t>SKLEP ŠT. 248</w:t>
      </w:r>
      <w:r w:rsidRPr="00B6056A">
        <w:rPr>
          <w:b/>
        </w:rPr>
        <w:t>:</w:t>
      </w:r>
    </w:p>
    <w:p w:rsidR="00BA6C12" w:rsidRDefault="00BA6C12" w:rsidP="00BA6C12">
      <w:pPr>
        <w:jc w:val="both"/>
      </w:pPr>
    </w:p>
    <w:p w:rsidR="00BA6C12" w:rsidRDefault="00BA6C12" w:rsidP="00BA6C12">
      <w:pPr>
        <w:jc w:val="both"/>
      </w:pPr>
      <w:r w:rsidRPr="00BA6C12">
        <w:t>Na podlagi 13., 17. in 50. člena Zakona o spodbujanju razvoja turizma (ZSRT, Uradni list RS, št. 13/2018) in 16. člena Statuta Občine Lenart (Medobčinski uradni vestnik št. 14/2010, 8/2011 in 31/2017) je Občinski svet Občine Lenart sprejel Odlok o turistični taksi Občine Lenart, v I. obravnavi, kot je predložen.</w:t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>
        <w:tab/>
      </w:r>
    </w:p>
    <w:p w:rsidR="00BA6C12" w:rsidRDefault="00BA6C12" w:rsidP="00BA6C12">
      <w:pPr>
        <w:jc w:val="both"/>
        <w:rPr>
          <w:b/>
        </w:rPr>
      </w:pPr>
      <w:r>
        <w:rPr>
          <w:b/>
        </w:rPr>
        <w:t>(PRISOTNIH 12 SVETNIC IN SVETNIKOV, 11 ZA, NIHČE</w:t>
      </w:r>
      <w:r w:rsidRPr="00234C58">
        <w:rPr>
          <w:b/>
        </w:rPr>
        <w:t xml:space="preserve"> PROTI)</w:t>
      </w:r>
    </w:p>
    <w:p w:rsidR="00BA6C12" w:rsidRDefault="00BA6C12" w:rsidP="00BA6C12">
      <w:pPr>
        <w:jc w:val="both"/>
        <w:rPr>
          <w:b/>
        </w:rPr>
      </w:pPr>
    </w:p>
    <w:p w:rsidR="00BA6C12" w:rsidRPr="009D027A" w:rsidRDefault="00BA6C12" w:rsidP="00BA6C12">
      <w:pPr>
        <w:jc w:val="both"/>
        <w:rPr>
          <w:b/>
        </w:rPr>
      </w:pPr>
    </w:p>
    <w:p w:rsidR="00BA6C12" w:rsidRDefault="00BA6C12" w:rsidP="00BA6C12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9:</w:t>
      </w:r>
    </w:p>
    <w:p w:rsidR="00BA6C12" w:rsidRPr="00B6056A" w:rsidRDefault="00BA6C12" w:rsidP="00BA6C12">
      <w:pPr>
        <w:jc w:val="both"/>
        <w:rPr>
          <w:b/>
        </w:rPr>
      </w:pPr>
      <w:r>
        <w:rPr>
          <w:b/>
        </w:rPr>
        <w:t>SKLEP ŠT. 249</w:t>
      </w:r>
      <w:r w:rsidRPr="00B6056A">
        <w:rPr>
          <w:b/>
        </w:rPr>
        <w:t>:</w:t>
      </w:r>
    </w:p>
    <w:p w:rsidR="00BA6C12" w:rsidRDefault="00BA6C12" w:rsidP="00BA6C12">
      <w:pPr>
        <w:jc w:val="both"/>
      </w:pPr>
    </w:p>
    <w:p w:rsidR="00226473" w:rsidRPr="00226473" w:rsidRDefault="00226473" w:rsidP="00226473">
      <w:pPr>
        <w:jc w:val="both"/>
      </w:pPr>
      <w:r w:rsidRPr="00226473">
        <w:t>Na podlagi 16. člena Statuta Občine Lenart (MUV, št. 14/2010, 8/2011 in 31/2017), 23. člena Poslovnika Občinskega sveta Občine Lenart (MUV7/2007),  2.,  4.  in 6. člena Odloka o priznanjih Občine Lenart (MUV, št. 13/2016), Javnega poziva za podelitev priznanj Občine Lenart za leto 2018, št. 610-18/2018 (MUV, št. 18/2018) in na predlog Komisije za mandatna vprašanja, volitve in imenovanja, je Občinski svet Občine Lenart na  22. redni  seji, dne 11.10.2018 sprejel</w:t>
      </w:r>
      <w:r>
        <w:t xml:space="preserve"> </w:t>
      </w:r>
      <w:r w:rsidRPr="00226473">
        <w:rPr>
          <w:lang w:val="sr-Cyrl-RS"/>
        </w:rPr>
        <w:t>Sklep o podelitvi priznanj Občine Lenart za leto 201</w:t>
      </w:r>
      <w:r w:rsidRPr="00226473">
        <w:t>8</w:t>
      </w:r>
      <w:r>
        <w:t>, kot je predložen.</w:t>
      </w:r>
    </w:p>
    <w:p w:rsidR="00BA6C12" w:rsidRDefault="00BA6C12" w:rsidP="00BA6C12">
      <w:pPr>
        <w:jc w:val="both"/>
        <w:rPr>
          <w:b/>
        </w:rPr>
      </w:pPr>
    </w:p>
    <w:p w:rsidR="00BA6C12" w:rsidRDefault="00BA6C12" w:rsidP="00BA6C12">
      <w:pPr>
        <w:jc w:val="both"/>
        <w:rPr>
          <w:b/>
        </w:rPr>
      </w:pPr>
      <w:r>
        <w:rPr>
          <w:b/>
        </w:rPr>
        <w:t>(PRISOTNIH 12 SVETNIC IN SVETNIKOV, 11 ZA, NIHČE</w:t>
      </w:r>
      <w:r w:rsidRPr="00234C58">
        <w:rPr>
          <w:b/>
        </w:rPr>
        <w:t xml:space="preserve"> PROTI)</w:t>
      </w:r>
    </w:p>
    <w:p w:rsidR="00BA6C12" w:rsidRDefault="00BA6C12" w:rsidP="00BA6C12">
      <w:pPr>
        <w:jc w:val="both"/>
      </w:pPr>
    </w:p>
    <w:p w:rsidR="00BA6C12" w:rsidRDefault="00BA6C12" w:rsidP="00BA6C12">
      <w:pPr>
        <w:jc w:val="both"/>
      </w:pPr>
    </w:p>
    <w:p w:rsidR="00BA6C12" w:rsidRDefault="00BA6C12" w:rsidP="00BA6C12">
      <w:pPr>
        <w:jc w:val="both"/>
      </w:pPr>
    </w:p>
    <w:p w:rsidR="00BA6C12" w:rsidRDefault="00BA6C12" w:rsidP="00BA6C12">
      <w:pPr>
        <w:jc w:val="both"/>
      </w:pPr>
    </w:p>
    <w:p w:rsidR="00BA6C12" w:rsidRDefault="00BA6C12" w:rsidP="00BA6C12">
      <w:pPr>
        <w:jc w:val="both"/>
      </w:pPr>
    </w:p>
    <w:p w:rsidR="00BA6C12" w:rsidRDefault="00BA6C12" w:rsidP="00BA6C12">
      <w:pPr>
        <w:jc w:val="both"/>
      </w:pPr>
    </w:p>
    <w:p w:rsidR="00BA6C12" w:rsidRDefault="00BA6C12" w:rsidP="00BA6C12">
      <w:pPr>
        <w:jc w:val="both"/>
      </w:pPr>
    </w:p>
    <w:p w:rsidR="00BA6C12" w:rsidRDefault="00BA6C12" w:rsidP="00BA6C12">
      <w:pPr>
        <w:jc w:val="both"/>
      </w:pPr>
    </w:p>
    <w:p w:rsidR="00BA6C12" w:rsidRDefault="00BA6C12" w:rsidP="00BA6C12">
      <w:pPr>
        <w:jc w:val="both"/>
      </w:pPr>
    </w:p>
    <w:p w:rsidR="00BA6C12" w:rsidRDefault="00BA6C12" w:rsidP="00BA6C12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10:</w:t>
      </w:r>
    </w:p>
    <w:p w:rsidR="00BA6C12" w:rsidRPr="00B6056A" w:rsidRDefault="00BA6C12" w:rsidP="00BA6C12">
      <w:pPr>
        <w:jc w:val="both"/>
        <w:rPr>
          <w:b/>
        </w:rPr>
      </w:pPr>
      <w:r>
        <w:rPr>
          <w:b/>
        </w:rPr>
        <w:t>SKLEP ŠT. 250</w:t>
      </w:r>
      <w:r w:rsidRPr="00B6056A">
        <w:rPr>
          <w:b/>
        </w:rPr>
        <w:t>:</w:t>
      </w:r>
    </w:p>
    <w:p w:rsidR="00BA6C12" w:rsidRDefault="00BA6C12" w:rsidP="00BA6C12">
      <w:pPr>
        <w:jc w:val="both"/>
      </w:pPr>
    </w:p>
    <w:p w:rsidR="00BA6C12" w:rsidRPr="0042231E" w:rsidRDefault="00BA6C12" w:rsidP="00BA6C12">
      <w:pPr>
        <w:jc w:val="both"/>
      </w:pPr>
      <w:r w:rsidRPr="00BA6C12">
        <w:t>Na podlagi 29. člena Zakona o lokalni samoupravi (Ur.l. RS, št. 94/07 – UPB, 76/08, 79/09, 51/10 in 30/18) in 16. in 24. člena Statuta Občine Lenart (MUV, št. 14/2010, 8/2011 in 31/2017) se sprejme Sklep o imenovanju predstavnika lokalne skupnosti v »Svet lokalnih skupnosti CSD Maribor«, kot je predložen.</w:t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 w:rsidRPr="00BA6C12">
        <w:tab/>
      </w:r>
      <w:r>
        <w:tab/>
        <w:t>.</w:t>
      </w:r>
    </w:p>
    <w:p w:rsidR="00BA6C12" w:rsidRPr="00454A4D" w:rsidRDefault="00BA6C12" w:rsidP="00BA6C12">
      <w:pPr>
        <w:jc w:val="both"/>
        <w:rPr>
          <w:b/>
        </w:rPr>
      </w:pPr>
      <w:r>
        <w:rPr>
          <w:b/>
        </w:rPr>
        <w:t>(PRISOTNIH 11 SVETNIC IN SVETNIKOV, 11 ZA, NIHČE</w:t>
      </w:r>
      <w:r w:rsidRPr="00234C58">
        <w:rPr>
          <w:b/>
        </w:rPr>
        <w:t xml:space="preserve"> PROTI)</w:t>
      </w:r>
    </w:p>
    <w:p w:rsidR="00BA6C12" w:rsidRDefault="00BA6C12" w:rsidP="00BA6C12"/>
    <w:p w:rsidR="00BA6C12" w:rsidRDefault="00BA6C12" w:rsidP="00BA6C12"/>
    <w:p w:rsidR="00E25F1F" w:rsidRDefault="00E25F1F" w:rsidP="00E25F1F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11:</w:t>
      </w:r>
    </w:p>
    <w:p w:rsidR="00E25F1F" w:rsidRPr="00B6056A" w:rsidRDefault="00E25F1F" w:rsidP="00E25F1F">
      <w:pPr>
        <w:jc w:val="both"/>
        <w:rPr>
          <w:b/>
        </w:rPr>
      </w:pPr>
      <w:r>
        <w:rPr>
          <w:b/>
        </w:rPr>
        <w:t>SKLEP ŠT. 251</w:t>
      </w:r>
      <w:r w:rsidRPr="00B6056A">
        <w:rPr>
          <w:b/>
        </w:rPr>
        <w:t>:</w:t>
      </w:r>
    </w:p>
    <w:p w:rsidR="00E25F1F" w:rsidRDefault="00E25F1F" w:rsidP="00E25F1F">
      <w:pPr>
        <w:jc w:val="both"/>
      </w:pPr>
    </w:p>
    <w:p w:rsidR="00E25F1F" w:rsidRPr="008C1E4B" w:rsidRDefault="00E25F1F" w:rsidP="00E25F1F">
      <w:pPr>
        <w:jc w:val="both"/>
      </w:pPr>
      <w:r w:rsidRPr="00E25F1F">
        <w:t>Na podlagi 16. člena Statuta Občine Lenart (MUV, št. 14/2010 in 8/2011) občinski svet Občine Lenart sprejme sklep o delni povrnitvi stroškov volilne kampanje za lokalne volitve v letu 2018 v občini Lenart. Na podlagi 16. člena Statuta Občine Lenart (MUV, št. 14/2010, 8/2011) je Občinski svet Občine Lenart na 22.  redni seji, dne  11.  oktobra 2018, sprejel Sklep o delni povrnitvi stroškov volilne kampanje za lokalne volitve 2018, kot je predložen.</w:t>
      </w:r>
      <w:r w:rsidRPr="00E25F1F">
        <w:tab/>
      </w:r>
      <w:r w:rsidRPr="00E25F1F">
        <w:tab/>
      </w:r>
      <w:r w:rsidRPr="00E25F1F">
        <w:tab/>
      </w:r>
      <w:r w:rsidRPr="00E25F1F">
        <w:tab/>
      </w:r>
      <w:r w:rsidRPr="00E25F1F">
        <w:tab/>
      </w:r>
      <w:r w:rsidRPr="00E25F1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5F1F" w:rsidRPr="009D027A" w:rsidRDefault="00E25F1F" w:rsidP="00E25F1F">
      <w:pPr>
        <w:jc w:val="both"/>
        <w:rPr>
          <w:b/>
        </w:rPr>
      </w:pPr>
      <w:r>
        <w:rPr>
          <w:b/>
        </w:rPr>
        <w:t>(PRISOTNIH 12 SVETNIC IN SVETNIKOV, 12 ZA, NIHČE</w:t>
      </w:r>
      <w:r w:rsidRPr="00234C58">
        <w:rPr>
          <w:b/>
        </w:rPr>
        <w:t xml:space="preserve"> PROTI)</w:t>
      </w:r>
    </w:p>
    <w:p w:rsidR="00E25F1F" w:rsidRDefault="00E25F1F" w:rsidP="00E25F1F">
      <w:pPr>
        <w:jc w:val="both"/>
      </w:pPr>
    </w:p>
    <w:p w:rsidR="00E25F1F" w:rsidRDefault="00E25F1F" w:rsidP="00E25F1F">
      <w:pPr>
        <w:jc w:val="both"/>
      </w:pPr>
    </w:p>
    <w:p w:rsidR="00E25F1F" w:rsidRDefault="00E25F1F" w:rsidP="00E25F1F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12:</w:t>
      </w:r>
    </w:p>
    <w:p w:rsidR="00E25F1F" w:rsidRPr="00B6056A" w:rsidRDefault="00E25F1F" w:rsidP="00E25F1F">
      <w:pPr>
        <w:jc w:val="both"/>
        <w:rPr>
          <w:b/>
        </w:rPr>
      </w:pPr>
      <w:r>
        <w:rPr>
          <w:b/>
        </w:rPr>
        <w:t>SKLEP ŠT. 252</w:t>
      </w:r>
      <w:r w:rsidRPr="00B6056A">
        <w:rPr>
          <w:b/>
        </w:rPr>
        <w:t>:</w:t>
      </w:r>
    </w:p>
    <w:p w:rsidR="00E25F1F" w:rsidRDefault="00E25F1F" w:rsidP="00E25F1F">
      <w:pPr>
        <w:jc w:val="both"/>
      </w:pPr>
    </w:p>
    <w:p w:rsidR="00E25F1F" w:rsidRDefault="00E25F1F" w:rsidP="00E25F1F">
      <w:pPr>
        <w:jc w:val="both"/>
      </w:pPr>
      <w:r w:rsidRPr="00E25F1F">
        <w:t>Na podlagi 16. Člena Statuta Občine Lenart, (MUV, št. 14/2010 in 8/2011) je Občinski svet  Občine Lenart na 22. redni seji dne, 11.10.2018 sprejel Sklep o soglasju k donaciji za obnovo cerkve Sv. Lenarta v višini 28.000,00 €.</w:t>
      </w:r>
      <w:r w:rsidRPr="00E25F1F">
        <w:tab/>
      </w:r>
      <w:r w:rsidRPr="00E25F1F">
        <w:tab/>
      </w:r>
      <w:r w:rsidRPr="00E25F1F">
        <w:tab/>
      </w:r>
      <w:r w:rsidRPr="00E25F1F">
        <w:tab/>
      </w:r>
      <w:r w:rsidRPr="00E25F1F">
        <w:tab/>
      </w:r>
      <w:r w:rsidRPr="00E25F1F">
        <w:tab/>
      </w:r>
      <w:r w:rsidRPr="00E25F1F">
        <w:tab/>
      </w:r>
      <w:r w:rsidRPr="00E25F1F">
        <w:tab/>
      </w:r>
      <w:r w:rsidRPr="00E25F1F">
        <w:tab/>
      </w:r>
      <w:r w:rsidRPr="00E25F1F">
        <w:tab/>
      </w:r>
      <w:r w:rsidRPr="00E25F1F">
        <w:tab/>
      </w:r>
      <w:r w:rsidRPr="005B089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5F1F" w:rsidRDefault="00E25F1F" w:rsidP="00E25F1F">
      <w:pPr>
        <w:jc w:val="both"/>
        <w:rPr>
          <w:b/>
        </w:rPr>
      </w:pPr>
      <w:r>
        <w:rPr>
          <w:b/>
        </w:rPr>
        <w:t>(PRISOTNIH 12 SVETNIC IN SVETNIKOV, 12 ZA, NIHČE</w:t>
      </w:r>
      <w:r w:rsidRPr="00234C58">
        <w:rPr>
          <w:b/>
        </w:rPr>
        <w:t xml:space="preserve"> PROTI)</w:t>
      </w:r>
    </w:p>
    <w:p w:rsidR="00E25F1F" w:rsidRDefault="00E25F1F" w:rsidP="00E25F1F">
      <w:pPr>
        <w:jc w:val="both"/>
        <w:rPr>
          <w:b/>
        </w:rPr>
      </w:pPr>
    </w:p>
    <w:p w:rsidR="00E25F1F" w:rsidRDefault="00E25F1F" w:rsidP="00E25F1F">
      <w:pPr>
        <w:jc w:val="both"/>
        <w:rPr>
          <w:b/>
        </w:rPr>
      </w:pPr>
    </w:p>
    <w:p w:rsidR="00E25F1F" w:rsidRDefault="00E25F1F" w:rsidP="00E25F1F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 xml:space="preserve">K točki </w:t>
      </w:r>
      <w:r w:rsidR="001263BF">
        <w:rPr>
          <w:b/>
        </w:rPr>
        <w:t>13</w:t>
      </w:r>
      <w:r>
        <w:rPr>
          <w:b/>
        </w:rPr>
        <w:t>:</w:t>
      </w:r>
    </w:p>
    <w:p w:rsidR="00E25F1F" w:rsidRPr="00B6056A" w:rsidRDefault="00E25F1F" w:rsidP="00E25F1F">
      <w:pPr>
        <w:jc w:val="both"/>
        <w:rPr>
          <w:b/>
        </w:rPr>
      </w:pPr>
      <w:r>
        <w:rPr>
          <w:b/>
        </w:rPr>
        <w:t>SKLEP ŠT. 2</w:t>
      </w:r>
      <w:r w:rsidR="001263BF">
        <w:rPr>
          <w:b/>
        </w:rPr>
        <w:t>53</w:t>
      </w:r>
      <w:r w:rsidRPr="00B6056A">
        <w:rPr>
          <w:b/>
        </w:rPr>
        <w:t>:</w:t>
      </w:r>
    </w:p>
    <w:p w:rsidR="00E25F1F" w:rsidRDefault="00E25F1F" w:rsidP="00E25F1F">
      <w:pPr>
        <w:jc w:val="both"/>
      </w:pPr>
    </w:p>
    <w:p w:rsidR="00E25F1F" w:rsidRDefault="001263BF" w:rsidP="00E25F1F">
      <w:pPr>
        <w:jc w:val="both"/>
      </w:pPr>
      <w:r w:rsidRPr="001263BF">
        <w:t xml:space="preserve">Na podlagi 29. člena Zakona o lokalni samoupravi (Ur.l. RS, št. 94/07 – UPB, 76/08, 79/09, 51/10 in 30/18) in 16. člena Statuta občine Lenart (MUV, št. 14/2010, 8/2011 in 31/2018) se sprejme Sklep o ukinitvi statusa javnega dobra v k.o. Sp. Voličina in k.o. Zavrh, kot je predložen. </w:t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</w:p>
    <w:p w:rsidR="00E25F1F" w:rsidRDefault="00E25F1F" w:rsidP="00E25F1F">
      <w:pPr>
        <w:jc w:val="both"/>
        <w:rPr>
          <w:b/>
        </w:rPr>
      </w:pPr>
      <w:r>
        <w:rPr>
          <w:b/>
        </w:rPr>
        <w:t>(PRISOTNIH 1</w:t>
      </w:r>
      <w:r w:rsidR="001263BF">
        <w:rPr>
          <w:b/>
        </w:rPr>
        <w:t>1</w:t>
      </w:r>
      <w:r>
        <w:rPr>
          <w:b/>
        </w:rPr>
        <w:t xml:space="preserve"> SVETNIC IN SVETNIKOV, 11 ZA, NIHČE</w:t>
      </w:r>
      <w:r w:rsidRPr="00234C58">
        <w:rPr>
          <w:b/>
        </w:rPr>
        <w:t xml:space="preserve"> PROTI)</w:t>
      </w:r>
    </w:p>
    <w:p w:rsidR="00E25F1F" w:rsidRDefault="00E25F1F" w:rsidP="00E25F1F">
      <w:pPr>
        <w:jc w:val="both"/>
        <w:rPr>
          <w:b/>
        </w:rPr>
      </w:pPr>
    </w:p>
    <w:p w:rsidR="00E25F1F" w:rsidRDefault="00E25F1F" w:rsidP="00E25F1F">
      <w:pPr>
        <w:jc w:val="both"/>
        <w:rPr>
          <w:b/>
        </w:rPr>
      </w:pPr>
    </w:p>
    <w:p w:rsidR="00E70709" w:rsidRDefault="00E70709" w:rsidP="00E25F1F">
      <w:pPr>
        <w:jc w:val="both"/>
        <w:rPr>
          <w:b/>
        </w:rPr>
      </w:pPr>
    </w:p>
    <w:p w:rsidR="00E70709" w:rsidRDefault="00E70709" w:rsidP="00E25F1F">
      <w:pPr>
        <w:jc w:val="both"/>
        <w:rPr>
          <w:b/>
        </w:rPr>
      </w:pPr>
    </w:p>
    <w:p w:rsidR="00E70709" w:rsidRDefault="00E70709" w:rsidP="00E25F1F">
      <w:pPr>
        <w:jc w:val="both"/>
        <w:rPr>
          <w:b/>
        </w:rPr>
      </w:pPr>
    </w:p>
    <w:p w:rsidR="00E70709" w:rsidRDefault="00E70709" w:rsidP="00E25F1F">
      <w:pPr>
        <w:jc w:val="both"/>
        <w:rPr>
          <w:b/>
        </w:rPr>
      </w:pPr>
    </w:p>
    <w:p w:rsidR="00E70709" w:rsidRDefault="00E70709" w:rsidP="00E25F1F">
      <w:pPr>
        <w:jc w:val="both"/>
        <w:rPr>
          <w:b/>
        </w:rPr>
      </w:pPr>
    </w:p>
    <w:p w:rsidR="00E70709" w:rsidRDefault="00E70709" w:rsidP="00E25F1F">
      <w:pPr>
        <w:jc w:val="both"/>
        <w:rPr>
          <w:b/>
        </w:rPr>
      </w:pPr>
    </w:p>
    <w:p w:rsidR="00E70709" w:rsidRDefault="00E70709" w:rsidP="00E25F1F">
      <w:pPr>
        <w:jc w:val="both"/>
        <w:rPr>
          <w:b/>
        </w:rPr>
      </w:pPr>
    </w:p>
    <w:p w:rsidR="00E70709" w:rsidRDefault="00E70709" w:rsidP="00E25F1F">
      <w:pPr>
        <w:jc w:val="both"/>
        <w:rPr>
          <w:b/>
        </w:rPr>
      </w:pPr>
    </w:p>
    <w:p w:rsidR="00E70709" w:rsidRDefault="00E70709" w:rsidP="00E25F1F">
      <w:pPr>
        <w:jc w:val="both"/>
        <w:rPr>
          <w:b/>
        </w:rPr>
      </w:pPr>
    </w:p>
    <w:p w:rsidR="00E70709" w:rsidRPr="009D027A" w:rsidRDefault="00E70709" w:rsidP="00E25F1F">
      <w:pPr>
        <w:jc w:val="both"/>
        <w:rPr>
          <w:b/>
        </w:rPr>
      </w:pPr>
    </w:p>
    <w:p w:rsidR="00E25F1F" w:rsidRDefault="00E25F1F" w:rsidP="00E25F1F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lastRenderedPageBreak/>
        <w:t xml:space="preserve">K točki </w:t>
      </w:r>
      <w:r w:rsidR="001263BF">
        <w:rPr>
          <w:b/>
        </w:rPr>
        <w:t>14</w:t>
      </w:r>
      <w:r>
        <w:rPr>
          <w:b/>
        </w:rPr>
        <w:t>:</w:t>
      </w:r>
    </w:p>
    <w:p w:rsidR="00E25F1F" w:rsidRPr="00B6056A" w:rsidRDefault="00E25F1F" w:rsidP="00E25F1F">
      <w:pPr>
        <w:jc w:val="both"/>
        <w:rPr>
          <w:b/>
        </w:rPr>
      </w:pPr>
      <w:r>
        <w:rPr>
          <w:b/>
        </w:rPr>
        <w:t>SKLEP ŠT. 2</w:t>
      </w:r>
      <w:r w:rsidR="001263BF">
        <w:rPr>
          <w:b/>
        </w:rPr>
        <w:t>54</w:t>
      </w:r>
      <w:r w:rsidRPr="00B6056A">
        <w:rPr>
          <w:b/>
        </w:rPr>
        <w:t>:</w:t>
      </w:r>
    </w:p>
    <w:p w:rsidR="00E25F1F" w:rsidRDefault="00E25F1F" w:rsidP="00E25F1F">
      <w:pPr>
        <w:jc w:val="both"/>
      </w:pPr>
    </w:p>
    <w:p w:rsidR="00E25F1F" w:rsidRDefault="001263BF" w:rsidP="00E25F1F">
      <w:pPr>
        <w:jc w:val="both"/>
      </w:pPr>
      <w:r w:rsidRPr="001263BF">
        <w:t>Na podlagi 24. člena Zakona o stvarnem premoženju države in samoupravnih lokalnih skupnosti (Ur. list RS, št. 11/2018), Uredbe o stvarnem premoženju države in samoupravnih lokalnih skupnosti (Ur. list RS, št. 31/2018), 16. člena Statuta Občine Lenart (MUV, št. 14/10, 8/11 in 31/2017) in Načrta razpolaganja z nepremičnim premoženjem Občine Lenart v letu 2018, ki ga je občinski svet Občine Lenart sprejel na seji, dne 21.12.2017, je Občinski svet Občine Lenart sprejel Sklep o dopolnitvi načrta ravnanja z nepremičnim premoženjem Občine Lenart v letu 2018, kot je predložen.</w:t>
      </w:r>
      <w:r w:rsidRPr="001263BF">
        <w:tab/>
      </w:r>
      <w:r w:rsidRPr="001263BF">
        <w:tab/>
      </w:r>
      <w:r w:rsidRPr="001263BF">
        <w:tab/>
      </w:r>
    </w:p>
    <w:p w:rsidR="00E25F1F" w:rsidRDefault="00E25F1F" w:rsidP="00E25F1F">
      <w:pPr>
        <w:jc w:val="both"/>
        <w:rPr>
          <w:b/>
        </w:rPr>
      </w:pPr>
    </w:p>
    <w:p w:rsidR="00E25F1F" w:rsidRDefault="00E25F1F" w:rsidP="00E25F1F">
      <w:pPr>
        <w:jc w:val="both"/>
        <w:rPr>
          <w:b/>
        </w:rPr>
      </w:pPr>
      <w:r>
        <w:rPr>
          <w:b/>
        </w:rPr>
        <w:t>(PRISOTNIH 12 SVETNIC IN SVETNIKOV, 1</w:t>
      </w:r>
      <w:r w:rsidR="001263BF">
        <w:rPr>
          <w:b/>
        </w:rPr>
        <w:t>2</w:t>
      </w:r>
      <w:r>
        <w:rPr>
          <w:b/>
        </w:rPr>
        <w:t xml:space="preserve"> ZA, NIHČE</w:t>
      </w:r>
      <w:r w:rsidRPr="00234C58">
        <w:rPr>
          <w:b/>
        </w:rPr>
        <w:t xml:space="preserve"> PROTI)</w:t>
      </w:r>
    </w:p>
    <w:p w:rsidR="00E70709" w:rsidRDefault="00E70709" w:rsidP="00E25F1F">
      <w:pPr>
        <w:jc w:val="both"/>
        <w:rPr>
          <w:b/>
        </w:rPr>
      </w:pPr>
    </w:p>
    <w:p w:rsidR="00E70709" w:rsidRPr="001263BF" w:rsidRDefault="00E70709" w:rsidP="00E25F1F">
      <w:pPr>
        <w:jc w:val="both"/>
        <w:rPr>
          <w:b/>
        </w:rPr>
      </w:pPr>
    </w:p>
    <w:p w:rsidR="00E25F1F" w:rsidRDefault="00E25F1F" w:rsidP="00E25F1F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1</w:t>
      </w:r>
      <w:r w:rsidR="001263BF">
        <w:rPr>
          <w:b/>
        </w:rPr>
        <w:t>5</w:t>
      </w:r>
      <w:r>
        <w:rPr>
          <w:b/>
        </w:rPr>
        <w:t>:</w:t>
      </w:r>
    </w:p>
    <w:p w:rsidR="00E25F1F" w:rsidRPr="00B6056A" w:rsidRDefault="00E25F1F" w:rsidP="00E25F1F">
      <w:pPr>
        <w:jc w:val="both"/>
        <w:rPr>
          <w:b/>
        </w:rPr>
      </w:pPr>
      <w:r>
        <w:rPr>
          <w:b/>
        </w:rPr>
        <w:t>SKLEP ŠT. 25</w:t>
      </w:r>
      <w:r w:rsidR="001263BF">
        <w:rPr>
          <w:b/>
        </w:rPr>
        <w:t>5</w:t>
      </w:r>
      <w:r w:rsidRPr="00B6056A">
        <w:rPr>
          <w:b/>
        </w:rPr>
        <w:t>:</w:t>
      </w:r>
    </w:p>
    <w:p w:rsidR="00E25F1F" w:rsidRDefault="00E25F1F" w:rsidP="00E25F1F">
      <w:pPr>
        <w:jc w:val="both"/>
      </w:pPr>
    </w:p>
    <w:p w:rsidR="00E25F1F" w:rsidRPr="0042231E" w:rsidRDefault="001263BF" w:rsidP="00E25F1F">
      <w:pPr>
        <w:jc w:val="both"/>
      </w:pPr>
      <w:r w:rsidRPr="001263BF">
        <w:t xml:space="preserve">Na podlagi 16. člena Statuta Občine Lenart (MUV, št. 14/2010 in 8/2011) občinski svet Občine Lenart soglaša k Dogovoru o zagotavljanju varnosti in standarda </w:t>
      </w:r>
      <w:proofErr w:type="spellStart"/>
      <w:r w:rsidRPr="001263BF">
        <w:t>vodooskrbe</w:t>
      </w:r>
      <w:proofErr w:type="spellEnd"/>
      <w:r w:rsidRPr="001263BF">
        <w:t xml:space="preserve"> na sistemu Mariborskega vodovoda Košaki – Počehova in daje pooblastilu županu za podpis dogovora. Na podlagi 16. člena Statuta Občine Lenart (MUV, št. 14/2010, 8/2011) je Občinski svet Občine Lenart na 22. seji, dne  11.  oktobra 2018 sprejel Sklep o soglasju k dogovoru o zagotavljanju varnosti in standarda </w:t>
      </w:r>
      <w:proofErr w:type="spellStart"/>
      <w:r w:rsidRPr="001263BF">
        <w:t>vodooskrbe</w:t>
      </w:r>
      <w:proofErr w:type="spellEnd"/>
      <w:r w:rsidRPr="001263BF">
        <w:t xml:space="preserve"> na sistemu Mariborskega vodovoda in podal soglasje županu k podpisu dogovora, kot je predložen.</w:t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  <w:r w:rsidRPr="001263BF">
        <w:tab/>
      </w:r>
    </w:p>
    <w:p w:rsidR="00E25F1F" w:rsidRPr="00454A4D" w:rsidRDefault="001263BF" w:rsidP="00E25F1F">
      <w:pPr>
        <w:jc w:val="both"/>
        <w:rPr>
          <w:b/>
        </w:rPr>
      </w:pPr>
      <w:r>
        <w:rPr>
          <w:b/>
        </w:rPr>
        <w:t>(PRISOTNIH 12</w:t>
      </w:r>
      <w:r w:rsidR="00E25F1F">
        <w:rPr>
          <w:b/>
        </w:rPr>
        <w:t xml:space="preserve"> SVETNIC IN SVETNIKOV, </w:t>
      </w:r>
      <w:r>
        <w:rPr>
          <w:b/>
        </w:rPr>
        <w:t>12</w:t>
      </w:r>
      <w:r w:rsidR="00E25F1F">
        <w:rPr>
          <w:b/>
        </w:rPr>
        <w:t xml:space="preserve"> ZA, NIHČE</w:t>
      </w:r>
      <w:r w:rsidR="00E25F1F" w:rsidRPr="00234C58">
        <w:rPr>
          <w:b/>
        </w:rPr>
        <w:t xml:space="preserve"> PROTI)</w:t>
      </w:r>
    </w:p>
    <w:p w:rsidR="00E25F1F" w:rsidRDefault="00E25F1F" w:rsidP="00E25F1F"/>
    <w:p w:rsidR="00727714" w:rsidRDefault="00727714" w:rsidP="00C23893">
      <w:pPr>
        <w:jc w:val="both"/>
        <w:rPr>
          <w:b/>
        </w:rPr>
      </w:pPr>
    </w:p>
    <w:p w:rsidR="0061323F" w:rsidRPr="009D027A" w:rsidRDefault="0061323F" w:rsidP="00C23893">
      <w:pPr>
        <w:jc w:val="both"/>
        <w:rPr>
          <w:b/>
        </w:rPr>
      </w:pPr>
    </w:p>
    <w:sectPr w:rsidR="0061323F" w:rsidRPr="009D027A" w:rsidSect="00870928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1F0C"/>
    <w:multiLevelType w:val="hybridMultilevel"/>
    <w:tmpl w:val="A12A775A"/>
    <w:lvl w:ilvl="0" w:tplc="767A8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001C6"/>
    <w:multiLevelType w:val="hybridMultilevel"/>
    <w:tmpl w:val="0E367C64"/>
    <w:lvl w:ilvl="0" w:tplc="779295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9DC0562C">
      <w:start w:val="1"/>
      <w:numFmt w:val="decimal"/>
      <w:lvlText w:val="%2."/>
      <w:lvlJc w:val="left"/>
      <w:pPr>
        <w:tabs>
          <w:tab w:val="num" w:pos="-142"/>
        </w:tabs>
        <w:ind w:left="-142" w:hanging="360"/>
      </w:pPr>
    </w:lvl>
    <w:lvl w:ilvl="2" w:tplc="390854FA">
      <w:start w:val="1"/>
      <w:numFmt w:val="decimal"/>
      <w:lvlText w:val="%3."/>
      <w:lvlJc w:val="left"/>
      <w:pPr>
        <w:tabs>
          <w:tab w:val="num" w:pos="578"/>
        </w:tabs>
        <w:ind w:left="578" w:hanging="360"/>
      </w:pPr>
    </w:lvl>
    <w:lvl w:ilvl="3" w:tplc="4BCAECC2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 w:tplc="5D7CFA66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 w:tplc="CCC897DC">
      <w:start w:val="1"/>
      <w:numFmt w:val="decimal"/>
      <w:lvlText w:val="%6."/>
      <w:lvlJc w:val="left"/>
      <w:pPr>
        <w:tabs>
          <w:tab w:val="num" w:pos="2738"/>
        </w:tabs>
        <w:ind w:left="2738" w:hanging="360"/>
      </w:pPr>
    </w:lvl>
    <w:lvl w:ilvl="6" w:tplc="70E6A4DE">
      <w:start w:val="1"/>
      <w:numFmt w:val="decimal"/>
      <w:lvlText w:val="%7."/>
      <w:lvlJc w:val="left"/>
      <w:pPr>
        <w:tabs>
          <w:tab w:val="num" w:pos="3458"/>
        </w:tabs>
        <w:ind w:left="3458" w:hanging="360"/>
      </w:pPr>
    </w:lvl>
    <w:lvl w:ilvl="7" w:tplc="72A48D50">
      <w:start w:val="1"/>
      <w:numFmt w:val="decimal"/>
      <w:lvlText w:val="%8."/>
      <w:lvlJc w:val="left"/>
      <w:pPr>
        <w:tabs>
          <w:tab w:val="num" w:pos="4178"/>
        </w:tabs>
        <w:ind w:left="4178" w:hanging="360"/>
      </w:pPr>
    </w:lvl>
    <w:lvl w:ilvl="8" w:tplc="B0DA08CC">
      <w:start w:val="1"/>
      <w:numFmt w:val="decimal"/>
      <w:lvlText w:val="%9."/>
      <w:lvlJc w:val="left"/>
      <w:pPr>
        <w:tabs>
          <w:tab w:val="num" w:pos="4898"/>
        </w:tabs>
        <w:ind w:left="4898" w:hanging="360"/>
      </w:pPr>
    </w:lvl>
  </w:abstractNum>
  <w:abstractNum w:abstractNumId="2">
    <w:nsid w:val="660B0103"/>
    <w:multiLevelType w:val="hybridMultilevel"/>
    <w:tmpl w:val="A0602F56"/>
    <w:lvl w:ilvl="0" w:tplc="23BC4A7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FD"/>
    <w:rsid w:val="0001523B"/>
    <w:rsid w:val="00023358"/>
    <w:rsid w:val="00034DE5"/>
    <w:rsid w:val="00056ED9"/>
    <w:rsid w:val="00086301"/>
    <w:rsid w:val="0009438D"/>
    <w:rsid w:val="000A5C1F"/>
    <w:rsid w:val="000C71B3"/>
    <w:rsid w:val="000D088C"/>
    <w:rsid w:val="000D50FF"/>
    <w:rsid w:val="000E0414"/>
    <w:rsid w:val="000E2D92"/>
    <w:rsid w:val="000E31DC"/>
    <w:rsid w:val="000E6D8F"/>
    <w:rsid w:val="0011299F"/>
    <w:rsid w:val="001240AE"/>
    <w:rsid w:val="00125B46"/>
    <w:rsid w:val="001263BF"/>
    <w:rsid w:val="001746E9"/>
    <w:rsid w:val="001819CB"/>
    <w:rsid w:val="001C0216"/>
    <w:rsid w:val="001D422B"/>
    <w:rsid w:val="001F4F31"/>
    <w:rsid w:val="001F4F42"/>
    <w:rsid w:val="00200140"/>
    <w:rsid w:val="00203E44"/>
    <w:rsid w:val="00215EF6"/>
    <w:rsid w:val="002210AD"/>
    <w:rsid w:val="00226473"/>
    <w:rsid w:val="00234C58"/>
    <w:rsid w:val="002351DE"/>
    <w:rsid w:val="002528D4"/>
    <w:rsid w:val="002528F1"/>
    <w:rsid w:val="002667BE"/>
    <w:rsid w:val="002A5F49"/>
    <w:rsid w:val="002D431C"/>
    <w:rsid w:val="002E07BE"/>
    <w:rsid w:val="0030094B"/>
    <w:rsid w:val="003027CE"/>
    <w:rsid w:val="00304A2B"/>
    <w:rsid w:val="00315D6E"/>
    <w:rsid w:val="00323B8F"/>
    <w:rsid w:val="00330C98"/>
    <w:rsid w:val="00364F8F"/>
    <w:rsid w:val="00380B63"/>
    <w:rsid w:val="00390110"/>
    <w:rsid w:val="003921B9"/>
    <w:rsid w:val="003964D1"/>
    <w:rsid w:val="003A21DE"/>
    <w:rsid w:val="003A2BAD"/>
    <w:rsid w:val="003C56DD"/>
    <w:rsid w:val="003D2C56"/>
    <w:rsid w:val="003E57E0"/>
    <w:rsid w:val="004131CF"/>
    <w:rsid w:val="00413C88"/>
    <w:rsid w:val="0042231E"/>
    <w:rsid w:val="00454A4D"/>
    <w:rsid w:val="00462A67"/>
    <w:rsid w:val="004671B3"/>
    <w:rsid w:val="00473D8E"/>
    <w:rsid w:val="00483B8C"/>
    <w:rsid w:val="00483DB2"/>
    <w:rsid w:val="00491232"/>
    <w:rsid w:val="004B6E0A"/>
    <w:rsid w:val="004D072F"/>
    <w:rsid w:val="004D4FB7"/>
    <w:rsid w:val="004D73A9"/>
    <w:rsid w:val="004E3761"/>
    <w:rsid w:val="00512BBF"/>
    <w:rsid w:val="00513AB2"/>
    <w:rsid w:val="0051771D"/>
    <w:rsid w:val="00545774"/>
    <w:rsid w:val="005461A9"/>
    <w:rsid w:val="00554265"/>
    <w:rsid w:val="00555868"/>
    <w:rsid w:val="0056029B"/>
    <w:rsid w:val="0056551F"/>
    <w:rsid w:val="00570FF3"/>
    <w:rsid w:val="00582A41"/>
    <w:rsid w:val="005B089B"/>
    <w:rsid w:val="005E39FD"/>
    <w:rsid w:val="00601BF4"/>
    <w:rsid w:val="00604513"/>
    <w:rsid w:val="0061323F"/>
    <w:rsid w:val="00625E64"/>
    <w:rsid w:val="006B0876"/>
    <w:rsid w:val="006C08F5"/>
    <w:rsid w:val="006C5E16"/>
    <w:rsid w:val="006E2BF7"/>
    <w:rsid w:val="006E5ABE"/>
    <w:rsid w:val="006F31C0"/>
    <w:rsid w:val="00705C6E"/>
    <w:rsid w:val="0071153A"/>
    <w:rsid w:val="00727125"/>
    <w:rsid w:val="00727714"/>
    <w:rsid w:val="00735726"/>
    <w:rsid w:val="0074077F"/>
    <w:rsid w:val="007931EF"/>
    <w:rsid w:val="0079378B"/>
    <w:rsid w:val="007B6CD6"/>
    <w:rsid w:val="007C13E5"/>
    <w:rsid w:val="007E102B"/>
    <w:rsid w:val="007E4E59"/>
    <w:rsid w:val="00805EC0"/>
    <w:rsid w:val="00812300"/>
    <w:rsid w:val="008506D1"/>
    <w:rsid w:val="00852F31"/>
    <w:rsid w:val="00870726"/>
    <w:rsid w:val="00870928"/>
    <w:rsid w:val="0087296B"/>
    <w:rsid w:val="008B70E8"/>
    <w:rsid w:val="008C1E4B"/>
    <w:rsid w:val="0093114A"/>
    <w:rsid w:val="00952006"/>
    <w:rsid w:val="0096485A"/>
    <w:rsid w:val="00967FC7"/>
    <w:rsid w:val="009775F0"/>
    <w:rsid w:val="0099260B"/>
    <w:rsid w:val="009958A0"/>
    <w:rsid w:val="009A276F"/>
    <w:rsid w:val="009B21FF"/>
    <w:rsid w:val="009C7523"/>
    <w:rsid w:val="009D027A"/>
    <w:rsid w:val="009E048E"/>
    <w:rsid w:val="00A2094F"/>
    <w:rsid w:val="00A2682D"/>
    <w:rsid w:val="00A26CAB"/>
    <w:rsid w:val="00A35309"/>
    <w:rsid w:val="00A41C4A"/>
    <w:rsid w:val="00A44A7F"/>
    <w:rsid w:val="00A61050"/>
    <w:rsid w:val="00A65652"/>
    <w:rsid w:val="00A83792"/>
    <w:rsid w:val="00A9389E"/>
    <w:rsid w:val="00AA20C2"/>
    <w:rsid w:val="00AB4E9D"/>
    <w:rsid w:val="00AC5573"/>
    <w:rsid w:val="00B16DA9"/>
    <w:rsid w:val="00B41745"/>
    <w:rsid w:val="00B540E1"/>
    <w:rsid w:val="00B55094"/>
    <w:rsid w:val="00B6056A"/>
    <w:rsid w:val="00B72D81"/>
    <w:rsid w:val="00B74072"/>
    <w:rsid w:val="00B9104D"/>
    <w:rsid w:val="00B977ED"/>
    <w:rsid w:val="00BA6C12"/>
    <w:rsid w:val="00BB0A80"/>
    <w:rsid w:val="00BB6696"/>
    <w:rsid w:val="00BC0084"/>
    <w:rsid w:val="00BD69A8"/>
    <w:rsid w:val="00C0159D"/>
    <w:rsid w:val="00C03341"/>
    <w:rsid w:val="00C13665"/>
    <w:rsid w:val="00C23893"/>
    <w:rsid w:val="00C27C7C"/>
    <w:rsid w:val="00C409D1"/>
    <w:rsid w:val="00C46454"/>
    <w:rsid w:val="00C563BC"/>
    <w:rsid w:val="00C64AE6"/>
    <w:rsid w:val="00C650E5"/>
    <w:rsid w:val="00C74776"/>
    <w:rsid w:val="00CA66D1"/>
    <w:rsid w:val="00CB45CF"/>
    <w:rsid w:val="00CD0D71"/>
    <w:rsid w:val="00CD55AB"/>
    <w:rsid w:val="00D14B04"/>
    <w:rsid w:val="00D50C76"/>
    <w:rsid w:val="00D52D5A"/>
    <w:rsid w:val="00D562C4"/>
    <w:rsid w:val="00D6335F"/>
    <w:rsid w:val="00D74494"/>
    <w:rsid w:val="00DB13C1"/>
    <w:rsid w:val="00DC1124"/>
    <w:rsid w:val="00DC7257"/>
    <w:rsid w:val="00DD36B4"/>
    <w:rsid w:val="00E125FC"/>
    <w:rsid w:val="00E13DAE"/>
    <w:rsid w:val="00E16935"/>
    <w:rsid w:val="00E16D9F"/>
    <w:rsid w:val="00E258AE"/>
    <w:rsid w:val="00E25F1F"/>
    <w:rsid w:val="00E40D95"/>
    <w:rsid w:val="00E51148"/>
    <w:rsid w:val="00E54F4C"/>
    <w:rsid w:val="00E60A8F"/>
    <w:rsid w:val="00E675AD"/>
    <w:rsid w:val="00E70709"/>
    <w:rsid w:val="00E71BD1"/>
    <w:rsid w:val="00E77EC3"/>
    <w:rsid w:val="00E84435"/>
    <w:rsid w:val="00E907D9"/>
    <w:rsid w:val="00E962DD"/>
    <w:rsid w:val="00EA14C2"/>
    <w:rsid w:val="00EB1F92"/>
    <w:rsid w:val="00ED425D"/>
    <w:rsid w:val="00EE4A26"/>
    <w:rsid w:val="00EF3161"/>
    <w:rsid w:val="00EF425C"/>
    <w:rsid w:val="00EF4660"/>
    <w:rsid w:val="00EF56DF"/>
    <w:rsid w:val="00F1295F"/>
    <w:rsid w:val="00F26F6F"/>
    <w:rsid w:val="00F769AE"/>
    <w:rsid w:val="00F82972"/>
    <w:rsid w:val="00F83A27"/>
    <w:rsid w:val="00F9000A"/>
    <w:rsid w:val="00FA70EB"/>
    <w:rsid w:val="00FB43F6"/>
    <w:rsid w:val="00FE2403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6335F"/>
    <w:pPr>
      <w:ind w:left="720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unhideWhenUsed/>
    <w:rsid w:val="00D633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6335F"/>
    <w:rPr>
      <w:rFonts w:ascii="Calibri" w:hAnsi="Calibri"/>
      <w:szCs w:val="21"/>
    </w:rPr>
  </w:style>
  <w:style w:type="paragraph" w:customStyle="1" w:styleId="Default">
    <w:name w:val="Default"/>
    <w:rsid w:val="00483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3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6335F"/>
    <w:pPr>
      <w:ind w:left="720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unhideWhenUsed/>
    <w:rsid w:val="00D633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6335F"/>
    <w:rPr>
      <w:rFonts w:ascii="Calibri" w:hAnsi="Calibri"/>
      <w:szCs w:val="21"/>
    </w:rPr>
  </w:style>
  <w:style w:type="paragraph" w:customStyle="1" w:styleId="Default">
    <w:name w:val="Default"/>
    <w:rsid w:val="00483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9487F-2017-4DFE-989E-F8297DC1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Občina Lenart</cp:lastModifiedBy>
  <cp:revision>10</cp:revision>
  <cp:lastPrinted>2018-01-08T13:11:00Z</cp:lastPrinted>
  <dcterms:created xsi:type="dcterms:W3CDTF">2018-10-25T11:45:00Z</dcterms:created>
  <dcterms:modified xsi:type="dcterms:W3CDTF">2018-11-05T08:08:00Z</dcterms:modified>
</cp:coreProperties>
</file>